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73" w:rsidRDefault="00894490">
      <w:r>
        <w:t>.</w:t>
      </w:r>
    </w:p>
    <w:tbl>
      <w:tblPr>
        <w:tblStyle w:val="Cuadrculaclara-nfasis6"/>
        <w:tblW w:w="10564" w:type="dxa"/>
        <w:tblInd w:w="-628" w:type="dxa"/>
        <w:tblLook w:val="04A0"/>
      </w:tblPr>
      <w:tblGrid>
        <w:gridCol w:w="1369"/>
        <w:gridCol w:w="1518"/>
        <w:gridCol w:w="1439"/>
        <w:gridCol w:w="1492"/>
        <w:gridCol w:w="1638"/>
        <w:gridCol w:w="1584"/>
        <w:gridCol w:w="1524"/>
      </w:tblGrid>
      <w:tr w:rsidR="00061E54" w:rsidRPr="002C1B31" w:rsidTr="00DC380F">
        <w:trPr>
          <w:cnfStyle w:val="100000000000"/>
          <w:trHeight w:val="131"/>
        </w:trPr>
        <w:tc>
          <w:tcPr>
            <w:cnfStyle w:val="001000000000"/>
            <w:tcW w:w="10564" w:type="dxa"/>
            <w:gridSpan w:val="7"/>
            <w:shd w:val="clear" w:color="auto" w:fill="FBD4B4" w:themeFill="accent6" w:themeFillTint="66"/>
          </w:tcPr>
          <w:p w:rsidR="00061E54" w:rsidRPr="002C1B31" w:rsidRDefault="00DC380F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 DICIEMBRE 2019</w:t>
            </w:r>
          </w:p>
        </w:tc>
      </w:tr>
      <w:tr w:rsidR="00593A60" w:rsidRPr="002C1B31" w:rsidTr="00DC380F">
        <w:trPr>
          <w:cnfStyle w:val="000000100000"/>
        </w:trPr>
        <w:tc>
          <w:tcPr>
            <w:cnfStyle w:val="001000000000"/>
            <w:tcW w:w="136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4"/>
              </w:rPr>
            </w:pPr>
            <w:r w:rsidRPr="002C1B31">
              <w:rPr>
                <w:rFonts w:ascii="Arial Narrow" w:hAnsi="Arial Narrow"/>
                <w:sz w:val="24"/>
              </w:rPr>
              <w:t>Lunes</w:t>
            </w:r>
          </w:p>
        </w:tc>
        <w:tc>
          <w:tcPr>
            <w:tcW w:w="151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artes</w:t>
            </w:r>
          </w:p>
        </w:tc>
        <w:tc>
          <w:tcPr>
            <w:tcW w:w="143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iércoles</w:t>
            </w:r>
          </w:p>
        </w:tc>
        <w:tc>
          <w:tcPr>
            <w:tcW w:w="1492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Jueves</w:t>
            </w:r>
          </w:p>
        </w:tc>
        <w:tc>
          <w:tcPr>
            <w:tcW w:w="163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Viernes</w:t>
            </w:r>
          </w:p>
        </w:tc>
        <w:tc>
          <w:tcPr>
            <w:tcW w:w="158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Sábado</w:t>
            </w:r>
          </w:p>
        </w:tc>
        <w:tc>
          <w:tcPr>
            <w:tcW w:w="152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Domingo</w:t>
            </w:r>
          </w:p>
        </w:tc>
      </w:tr>
      <w:tr w:rsidR="007242FC" w:rsidRPr="002C1B31" w:rsidTr="00DC380F">
        <w:trPr>
          <w:cnfStyle w:val="000000010000"/>
          <w:trHeight w:val="528"/>
        </w:trPr>
        <w:tc>
          <w:tcPr>
            <w:cnfStyle w:val="001000000000"/>
            <w:tcW w:w="1369" w:type="dxa"/>
          </w:tcPr>
          <w:p w:rsidR="007242FC" w:rsidRPr="00430839" w:rsidRDefault="007242FC" w:rsidP="00C416EB">
            <w:pPr>
              <w:tabs>
                <w:tab w:val="left" w:pos="1034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B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7242FC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3A7821" w:rsidRPr="00466BE8" w:rsidRDefault="003A7821" w:rsidP="00CB6D3D">
            <w:pPr>
              <w:tabs>
                <w:tab w:val="left" w:pos="10348"/>
              </w:tabs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385D82" w:rsidRPr="003A7821" w:rsidRDefault="00385D82" w:rsidP="00385D82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660D" w:rsidRPr="0067146F" w:rsidRDefault="00D0660D" w:rsidP="00712950">
            <w:pPr>
              <w:cnfStyle w:val="000000010000"/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:rsidR="00D05863" w:rsidRDefault="00D05863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</w:p>
          <w:p w:rsidR="00385D82" w:rsidRPr="00D05863" w:rsidRDefault="00385D82" w:rsidP="00385D82">
            <w:pPr>
              <w:tabs>
                <w:tab w:val="left" w:pos="10348"/>
              </w:tabs>
              <w:cnfStyle w:val="00000001000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:rsidR="00D05863" w:rsidRPr="00D05863" w:rsidRDefault="00DC380F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</w:tr>
      <w:tr w:rsidR="007242FC" w:rsidRPr="00DF78DB" w:rsidTr="00DC380F">
        <w:trPr>
          <w:cnfStyle w:val="000000100000"/>
        </w:trPr>
        <w:tc>
          <w:tcPr>
            <w:cnfStyle w:val="001000000000"/>
            <w:tcW w:w="1369" w:type="dxa"/>
          </w:tcPr>
          <w:p w:rsidR="007242FC" w:rsidRPr="00586EEE" w:rsidRDefault="00DC380F" w:rsidP="00C2620B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242FC" w:rsidRPr="00D0660D" w:rsidRDefault="00D0660D" w:rsidP="00C2620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0660D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518" w:type="dxa"/>
          </w:tcPr>
          <w:p w:rsidR="007242FC" w:rsidRPr="00586EEE" w:rsidRDefault="00DC380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242FC" w:rsidRPr="00586EEE" w:rsidRDefault="00385D82" w:rsidP="004E0DB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  <w:r w:rsidR="00A641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</w:tcPr>
          <w:p w:rsidR="007242FC" w:rsidRPr="00DF78DB" w:rsidRDefault="00DC380F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242FC" w:rsidRPr="00DF78DB" w:rsidRDefault="007242FC" w:rsidP="00BC12AE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Pr="00DF78DB" w:rsidRDefault="00DC380F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242FC" w:rsidRPr="00DF78DB" w:rsidRDefault="001A29F7" w:rsidP="001A29F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 a Gdl, para tratar asuntos varios</w:t>
            </w:r>
          </w:p>
        </w:tc>
        <w:tc>
          <w:tcPr>
            <w:tcW w:w="1638" w:type="dxa"/>
          </w:tcPr>
          <w:p w:rsidR="007242FC" w:rsidRPr="00DF78DB" w:rsidRDefault="00DC380F" w:rsidP="00C433C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A29F7" w:rsidRPr="00DF78DB" w:rsidRDefault="001A29F7" w:rsidP="001A29F7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C433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DF78DB" w:rsidRDefault="00DC380F" w:rsidP="00C433C0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24" w:type="dxa"/>
          </w:tcPr>
          <w:p w:rsidR="007242FC" w:rsidRPr="00DF78DB" w:rsidRDefault="00DC380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242FC" w:rsidRPr="002C1B31" w:rsidTr="00DC380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DC380F" w:rsidP="00B60F8F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  <w:p w:rsidR="007242FC" w:rsidRPr="00430839" w:rsidRDefault="007242FC" w:rsidP="00B60F8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30839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..</w:t>
            </w:r>
          </w:p>
          <w:p w:rsidR="007242FC" w:rsidRPr="00466BE8" w:rsidRDefault="007242FC" w:rsidP="00BC12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DC380F" w:rsidP="008E26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  <w:p w:rsidR="007242FC" w:rsidRPr="00466BE8" w:rsidRDefault="007242FC" w:rsidP="00B60F8F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  <w:r w:rsidRPr="00466BE8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  <w:tc>
          <w:tcPr>
            <w:tcW w:w="1439" w:type="dxa"/>
          </w:tcPr>
          <w:p w:rsidR="007242FC" w:rsidRDefault="00DC380F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  <w:p w:rsidR="00C02677" w:rsidRDefault="0040224A" w:rsidP="00C02677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2677"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40224A" w:rsidRPr="00C02677" w:rsidRDefault="0040224A" w:rsidP="0040224A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1078" w:rsidRPr="00466BE8" w:rsidRDefault="00DE1078" w:rsidP="00B64651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Default="00DC380F" w:rsidP="00D850A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7242FC" w:rsidRPr="00466BE8" w:rsidRDefault="007242FC" w:rsidP="00D850AD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466BE8" w:rsidRDefault="007242FC" w:rsidP="00664FE3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0224A" w:rsidRDefault="0040224A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0224A" w:rsidRDefault="007242FC" w:rsidP="0040224A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42FC" w:rsidRDefault="00DC380F" w:rsidP="008F4B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  <w:p w:rsidR="007242FC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Default="00DC380F" w:rsidP="00C433C0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7242FC" w:rsidRPr="00466BE8" w:rsidRDefault="007242FC" w:rsidP="00C9122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C416EB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DC380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7242FC" w:rsidRPr="002C1B31" w:rsidTr="00DC380F">
        <w:trPr>
          <w:cnfStyle w:val="000000100000"/>
          <w:trHeight w:val="2033"/>
        </w:trPr>
        <w:tc>
          <w:tcPr>
            <w:cnfStyle w:val="001000000000"/>
            <w:tcW w:w="1369" w:type="dxa"/>
          </w:tcPr>
          <w:p w:rsidR="007242FC" w:rsidRPr="00586EEE" w:rsidRDefault="00DC380F" w:rsidP="00BC12A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</w:p>
          <w:p w:rsidR="007242FC" w:rsidRPr="00466BE8" w:rsidRDefault="00DB57CE" w:rsidP="0050764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 3:30 p.m</w:t>
            </w:r>
            <w:r w:rsidR="00A641F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C07D4F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7242F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466BE8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DC380F" w:rsidP="00920128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973928" w:rsidRPr="00466BE8" w:rsidRDefault="007242FC" w:rsidP="00973928">
            <w:pPr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3928" w:rsidRPr="00466BE8">
              <w:rPr>
                <w:rFonts w:ascii="Arial" w:hAnsi="Arial" w:cs="Arial"/>
                <w:sz w:val="20"/>
                <w:szCs w:val="20"/>
              </w:rPr>
              <w:t>Atención a la ciudadanía de 8:30 a.m  a 3:30 p.m</w:t>
            </w:r>
            <w:r w:rsidR="0097392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593A60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Default="00DC380F" w:rsidP="00EF44D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7242FC" w:rsidRPr="00466BE8" w:rsidRDefault="008517FF" w:rsidP="00973928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da a Gdl A asuntos varios.</w:t>
            </w:r>
          </w:p>
        </w:tc>
        <w:tc>
          <w:tcPr>
            <w:tcW w:w="1492" w:type="dxa"/>
          </w:tcPr>
          <w:p w:rsidR="007242FC" w:rsidRDefault="00DC380F" w:rsidP="0011050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7242FC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</w:t>
            </w:r>
            <w:r w:rsidR="00973928">
              <w:rPr>
                <w:rFonts w:ascii="Arial Narrow" w:hAnsi="Arial Narrow"/>
                <w:sz w:val="20"/>
                <w:szCs w:val="20"/>
              </w:rPr>
              <w:t>m</w:t>
            </w:r>
            <w:r w:rsidR="00A641F2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641F2" w:rsidRPr="00466BE8" w:rsidRDefault="00A641F2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de cabildo a partir de las 13:30 hrs. </w:t>
            </w:r>
          </w:p>
        </w:tc>
        <w:tc>
          <w:tcPr>
            <w:tcW w:w="1638" w:type="dxa"/>
          </w:tcPr>
          <w:p w:rsidR="007242FC" w:rsidRPr="00466BE8" w:rsidRDefault="00DC380F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</w:tc>
        <w:tc>
          <w:tcPr>
            <w:tcW w:w="1584" w:type="dxa"/>
          </w:tcPr>
          <w:p w:rsidR="007242FC" w:rsidRPr="00466BE8" w:rsidRDefault="00DC380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DC380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42FC" w:rsidRPr="00586EEE" w:rsidTr="00DC380F">
        <w:trPr>
          <w:cnfStyle w:val="000000010000"/>
          <w:trHeight w:val="2444"/>
        </w:trPr>
        <w:tc>
          <w:tcPr>
            <w:cnfStyle w:val="001000000000"/>
            <w:tcW w:w="1369" w:type="dxa"/>
          </w:tcPr>
          <w:p w:rsidR="007242FC" w:rsidRDefault="00DC380F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</w:t>
            </w:r>
          </w:p>
          <w:p w:rsidR="0027769E" w:rsidRPr="0027769E" w:rsidRDefault="007242FC" w:rsidP="007242FC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27769E">
              <w:rPr>
                <w:rFonts w:ascii="Arial Narrow" w:hAnsi="Arial Narrow"/>
                <w:b w:val="0"/>
                <w:sz w:val="20"/>
                <w:szCs w:val="20"/>
              </w:rPr>
              <w:t xml:space="preserve">Atención </w:t>
            </w:r>
            <w:r w:rsidR="0027769E" w:rsidRPr="0027769E">
              <w:rPr>
                <w:rFonts w:ascii="Arial Narrow" w:hAnsi="Arial Narrow"/>
                <w:b w:val="0"/>
                <w:sz w:val="20"/>
                <w:szCs w:val="20"/>
              </w:rPr>
              <w:t>a la ciudadanía de 8:30 a.m a 2:00 p.m.</w:t>
            </w:r>
          </w:p>
          <w:p w:rsidR="007242FC" w:rsidRPr="00586EEE" w:rsidRDefault="007242FC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</w:t>
            </w:r>
          </w:p>
          <w:p w:rsidR="007242FC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242FC" w:rsidRPr="00586EEE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DC380F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127623" w:rsidRPr="00586EEE" w:rsidRDefault="00127623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586EEE" w:rsidRDefault="007242FC" w:rsidP="00BC12AE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Pr="00586EEE" w:rsidRDefault="00DC380F" w:rsidP="00C02677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7242FC" w:rsidRPr="00586EEE" w:rsidRDefault="007242FC" w:rsidP="006B1BA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127623" w:rsidRPr="00586EEE" w:rsidRDefault="00DC380F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6B1BA5" w:rsidRDefault="006B1BA5" w:rsidP="00DC380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</w:t>
            </w:r>
            <w:r w:rsidR="00A641F2">
              <w:rPr>
                <w:rFonts w:ascii="Arial Narrow" w:hAnsi="Arial Narrow"/>
                <w:sz w:val="20"/>
                <w:szCs w:val="20"/>
              </w:rPr>
              <w:t xml:space="preserve"> a la ciudadanía de 8:30 a.m. a 1</w:t>
            </w:r>
            <w:r>
              <w:rPr>
                <w:rFonts w:ascii="Arial Narrow" w:hAnsi="Arial Narrow"/>
                <w:sz w:val="20"/>
                <w:szCs w:val="20"/>
              </w:rPr>
              <w:t>:00 p.m</w:t>
            </w:r>
            <w:r w:rsidR="00A641F2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641F2" w:rsidRPr="00586EEE" w:rsidRDefault="00A641F2" w:rsidP="00DC380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de cabildo a partir de las 13:00 hrs. </w:t>
            </w:r>
          </w:p>
        </w:tc>
        <w:tc>
          <w:tcPr>
            <w:tcW w:w="1638" w:type="dxa"/>
          </w:tcPr>
          <w:p w:rsidR="00D0660D" w:rsidRPr="00586EEE" w:rsidRDefault="00DC380F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7242FC" w:rsidRPr="00586EEE" w:rsidRDefault="006B1BA5" w:rsidP="006B1BA5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</w:t>
            </w:r>
            <w:r w:rsidR="00A641F2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 xml:space="preserve"> a 3:30 p.m</w:t>
            </w:r>
            <w:r w:rsidR="00A641F2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584" w:type="dxa"/>
          </w:tcPr>
          <w:p w:rsidR="007242FC" w:rsidRPr="00586EEE" w:rsidRDefault="00342E5F" w:rsidP="00342E5F">
            <w:pPr>
              <w:tabs>
                <w:tab w:val="left" w:pos="1185"/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DC380F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524" w:type="dxa"/>
          </w:tcPr>
          <w:p w:rsidR="007242FC" w:rsidRPr="00586EEE" w:rsidRDefault="00DC380F" w:rsidP="00385D82">
            <w:pPr>
              <w:tabs>
                <w:tab w:val="left" w:pos="10348"/>
              </w:tabs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29</w:t>
            </w:r>
          </w:p>
        </w:tc>
      </w:tr>
      <w:tr w:rsidR="00342E5F" w:rsidRPr="00586EEE" w:rsidTr="00DC380F">
        <w:trPr>
          <w:cnfStyle w:val="000000100000"/>
        </w:trPr>
        <w:tc>
          <w:tcPr>
            <w:cnfStyle w:val="001000000000"/>
            <w:tcW w:w="1369" w:type="dxa"/>
          </w:tcPr>
          <w:p w:rsidR="00342E5F" w:rsidRDefault="00DC380F" w:rsidP="00DC380F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</w:p>
          <w:p w:rsidR="00DB57CE" w:rsidRDefault="00DB57CE" w:rsidP="00DB57CE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 3:30 p.m</w:t>
            </w:r>
            <w:r w:rsidR="00A641F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</w:tcPr>
          <w:p w:rsidR="00342E5F" w:rsidRDefault="00DC380F" w:rsidP="00342E5F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  <w:p w:rsidR="00DC380F" w:rsidRDefault="00A641F2" w:rsidP="00DB57CE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</w:t>
            </w:r>
            <w:r w:rsidR="00DB57CE">
              <w:rPr>
                <w:rFonts w:ascii="Arial Narrow" w:hAnsi="Arial Narrow"/>
                <w:sz w:val="20"/>
                <w:szCs w:val="20"/>
              </w:rPr>
              <w:t xml:space="preserve"> a la ciudadanía de 8:30 a 3:30 p.m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C380F" w:rsidRDefault="00DC380F" w:rsidP="00342E5F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DC380F" w:rsidRDefault="00DC380F" w:rsidP="00342E5F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DC380F" w:rsidRDefault="00DC380F" w:rsidP="00342E5F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DC380F" w:rsidRDefault="00DC380F" w:rsidP="00342E5F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342E5F" w:rsidRDefault="00342E5F" w:rsidP="007A758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342E5F" w:rsidRDefault="00342E5F" w:rsidP="00342E5F">
            <w:pPr>
              <w:tabs>
                <w:tab w:val="left" w:pos="1185"/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Pr="00586EEE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200750" w:rsidRDefault="00200750" w:rsidP="00061E54">
      <w:pPr>
        <w:tabs>
          <w:tab w:val="left" w:pos="10348"/>
        </w:tabs>
        <w:rPr>
          <w:rFonts w:ascii="Arial Narrow" w:hAnsi="Arial Narrow"/>
        </w:rPr>
      </w:pPr>
    </w:p>
    <w:tbl>
      <w:tblPr>
        <w:tblStyle w:val="Cuadrculaclara-nfasis6"/>
        <w:tblW w:w="10333" w:type="dxa"/>
        <w:tblInd w:w="-628" w:type="dxa"/>
        <w:tblLook w:val="04A0"/>
      </w:tblPr>
      <w:tblGrid>
        <w:gridCol w:w="1445"/>
        <w:gridCol w:w="1474"/>
        <w:gridCol w:w="1503"/>
        <w:gridCol w:w="1320"/>
        <w:gridCol w:w="1467"/>
        <w:gridCol w:w="1582"/>
        <w:gridCol w:w="1542"/>
      </w:tblGrid>
      <w:tr w:rsidR="00061E54" w:rsidRPr="00466BE8" w:rsidTr="00200750">
        <w:trPr>
          <w:cnfStyle w:val="100000000000"/>
        </w:trPr>
        <w:tc>
          <w:tcPr>
            <w:cnfStyle w:val="001000000000"/>
            <w:tcW w:w="10333" w:type="dxa"/>
            <w:gridSpan w:val="7"/>
            <w:shd w:val="clear" w:color="auto" w:fill="FBD4B4" w:themeFill="accent6" w:themeFillTint="66"/>
          </w:tcPr>
          <w:p w:rsidR="00061E54" w:rsidRPr="00466BE8" w:rsidRDefault="00C416EB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     </w:t>
            </w:r>
            <w:r w:rsidR="00DC380F">
              <w:rPr>
                <w:rFonts w:ascii="Arial Narrow" w:hAnsi="Arial Narrow"/>
                <w:sz w:val="20"/>
                <w:szCs w:val="20"/>
              </w:rPr>
              <w:t>ENERO 2020</w:t>
            </w:r>
          </w:p>
        </w:tc>
      </w:tr>
      <w:tr w:rsidR="00F00213" w:rsidRPr="00466BE8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Lunes</w:t>
            </w:r>
          </w:p>
        </w:tc>
        <w:tc>
          <w:tcPr>
            <w:tcW w:w="1474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artes</w:t>
            </w:r>
          </w:p>
        </w:tc>
        <w:tc>
          <w:tcPr>
            <w:tcW w:w="1503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iércoles</w:t>
            </w:r>
          </w:p>
        </w:tc>
        <w:tc>
          <w:tcPr>
            <w:tcW w:w="1320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Jueves</w:t>
            </w:r>
          </w:p>
        </w:tc>
        <w:tc>
          <w:tcPr>
            <w:tcW w:w="1467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Viernes</w:t>
            </w:r>
          </w:p>
        </w:tc>
        <w:tc>
          <w:tcPr>
            <w:tcW w:w="158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Sábado</w:t>
            </w:r>
          </w:p>
        </w:tc>
        <w:tc>
          <w:tcPr>
            <w:tcW w:w="154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Domingo</w:t>
            </w:r>
          </w:p>
        </w:tc>
      </w:tr>
      <w:tr w:rsidR="00F00213" w:rsidRPr="00466BE8" w:rsidTr="00200750">
        <w:trPr>
          <w:cnfStyle w:val="000000010000"/>
          <w:trHeight w:val="528"/>
        </w:trPr>
        <w:tc>
          <w:tcPr>
            <w:cnfStyle w:val="001000000000"/>
            <w:tcW w:w="1445" w:type="dxa"/>
          </w:tcPr>
          <w:p w:rsidR="00061E54" w:rsidRDefault="00061E54" w:rsidP="00385D82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6E3" w:rsidRPr="00FC06E3" w:rsidRDefault="00FC06E3" w:rsidP="007242FC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C06E3" w:rsidRPr="00FC06E3" w:rsidRDefault="00DC380F" w:rsidP="007242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570368" w:rsidRPr="00466BE8" w:rsidRDefault="00570368" w:rsidP="00570368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1858F3" w:rsidRPr="00586EEE" w:rsidRDefault="00DC380F" w:rsidP="0003074B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1858F3" w:rsidRDefault="00DB57CE" w:rsidP="00DB57CE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</w:t>
            </w:r>
            <w:r w:rsidR="00A641F2">
              <w:rPr>
                <w:rFonts w:ascii="Arial Narrow" w:hAnsi="Arial Narrow"/>
                <w:sz w:val="20"/>
                <w:szCs w:val="20"/>
              </w:rPr>
              <w:t xml:space="preserve">a ciudadanía de 8:30 a 3:30 p.m. </w:t>
            </w:r>
          </w:p>
          <w:p w:rsidR="00061E54" w:rsidRPr="00466BE8" w:rsidRDefault="00061E54" w:rsidP="007F3FE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D619A6" w:rsidRPr="00FC06E3" w:rsidRDefault="00DC380F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EF5635" w:rsidRPr="00466BE8" w:rsidRDefault="00DB57CE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 3:30 </w:t>
            </w:r>
          </w:p>
        </w:tc>
        <w:tc>
          <w:tcPr>
            <w:tcW w:w="1582" w:type="dxa"/>
          </w:tcPr>
          <w:p w:rsidR="00F30B1C" w:rsidRPr="00466BE8" w:rsidRDefault="00DC380F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42" w:type="dxa"/>
          </w:tcPr>
          <w:p w:rsidR="00061E54" w:rsidRDefault="00DC380F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5B05C5" w:rsidRDefault="005B05C5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Pr="00466BE8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466BE8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Default="00DC380F" w:rsidP="00DF78DB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6</w:t>
            </w:r>
          </w:p>
          <w:p w:rsidR="005A30F1" w:rsidRDefault="005A30F1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305C9A" w:rsidRPr="005A30F1" w:rsidRDefault="00305C9A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F78DB" w:rsidRPr="00DF78DB" w:rsidRDefault="00DF78DB" w:rsidP="00DF78DB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D96A69" w:rsidRDefault="00DC380F" w:rsidP="00D96A69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D96A69" w:rsidRPr="00466BE8" w:rsidRDefault="00D96A69" w:rsidP="00D96A69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1:00 p.m</w:t>
            </w:r>
            <w:r w:rsidR="001A5D59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</w:tcPr>
          <w:p w:rsidR="00061E54" w:rsidRPr="00466BE8" w:rsidRDefault="00DC380F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EF5635" w:rsidRPr="00466BE8" w:rsidRDefault="00EF5635" w:rsidP="00EF5635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EF5635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Pr="00466BE8" w:rsidRDefault="00DC380F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EF5635" w:rsidRDefault="00DB57CE" w:rsidP="00EF5635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da 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d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ra asuntos varios.</w:t>
            </w:r>
          </w:p>
          <w:p w:rsidR="00061E54" w:rsidRPr="00466BE8" w:rsidRDefault="00061E54" w:rsidP="00712950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Pr="00466BE8" w:rsidRDefault="00DC380F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  <w:p w:rsidR="00200750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</w:t>
            </w:r>
          </w:p>
          <w:p w:rsidR="00061E54" w:rsidRPr="00466BE8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:rsidR="00061E54" w:rsidRDefault="00DC380F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  <w:p w:rsidR="00305C9A" w:rsidRPr="00466BE8" w:rsidRDefault="00305C9A" w:rsidP="00712950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Pr="00466BE8" w:rsidRDefault="00DC380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</w:tr>
      <w:tr w:rsidR="00F00213" w:rsidRPr="002C1B31" w:rsidTr="00200750">
        <w:trPr>
          <w:cnfStyle w:val="000000010000"/>
        </w:trPr>
        <w:tc>
          <w:tcPr>
            <w:cnfStyle w:val="001000000000"/>
            <w:tcW w:w="1445" w:type="dxa"/>
          </w:tcPr>
          <w:p w:rsidR="00061E54" w:rsidRPr="00DF78DB" w:rsidRDefault="00DC380F" w:rsidP="00385D82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3</w:t>
            </w:r>
          </w:p>
          <w:p w:rsidR="00061E54" w:rsidRDefault="006452CC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DF78DB" w:rsidRDefault="00061E54" w:rsidP="00712950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DC380F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2A355F" w:rsidRDefault="00DB57CE" w:rsidP="002A355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da 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d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ra asuntos varios </w:t>
            </w:r>
          </w:p>
          <w:p w:rsidR="00061E54" w:rsidRPr="00466BE8" w:rsidRDefault="00061E54" w:rsidP="0064469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Default="00DC380F" w:rsidP="00172DF5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F00213" w:rsidRPr="00466BE8" w:rsidRDefault="00172DF5" w:rsidP="00172DF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</w:t>
            </w:r>
            <w:r w:rsidR="00DB57CE">
              <w:rPr>
                <w:rFonts w:ascii="Arial Narrow" w:hAnsi="Arial Narrow"/>
                <w:sz w:val="20"/>
                <w:szCs w:val="20"/>
              </w:rPr>
              <w:t>p.m.</w:t>
            </w:r>
          </w:p>
        </w:tc>
        <w:tc>
          <w:tcPr>
            <w:tcW w:w="1320" w:type="dxa"/>
          </w:tcPr>
          <w:p w:rsidR="00061E54" w:rsidRDefault="00DC380F" w:rsidP="00EF44D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061E54" w:rsidRPr="00466BE8" w:rsidRDefault="003D70F5" w:rsidP="002A355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</w:tc>
        <w:tc>
          <w:tcPr>
            <w:tcW w:w="1467" w:type="dxa"/>
          </w:tcPr>
          <w:p w:rsidR="00061E54" w:rsidRPr="00466BE8" w:rsidRDefault="00DC380F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061E54" w:rsidRDefault="00A32E42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  <w:p w:rsidR="00EF5635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Default="00DC380F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EF5635" w:rsidRPr="00466BE8" w:rsidRDefault="00EF5635" w:rsidP="00EF563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F00213" w:rsidRPr="00466BE8" w:rsidRDefault="00DC380F" w:rsidP="00DC380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F00213" w:rsidRPr="002C1B31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Pr="007F3FEF" w:rsidRDefault="00DC380F" w:rsidP="003641FE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20</w:t>
            </w:r>
          </w:p>
          <w:p w:rsidR="003641FE" w:rsidRPr="007F3FEF" w:rsidRDefault="007F3FEF" w:rsidP="00712950">
            <w:pPr>
              <w:tabs>
                <w:tab w:val="left" w:pos="10348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74" w:type="dxa"/>
          </w:tcPr>
          <w:p w:rsidR="00061E54" w:rsidRPr="00466BE8" w:rsidRDefault="00DC380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061E54" w:rsidRPr="00466BE8" w:rsidRDefault="00522ED8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DC380F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Default="00DC380F" w:rsidP="00230DA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230DA3" w:rsidRPr="00466BE8" w:rsidRDefault="00230DA3" w:rsidP="00230DA3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Default="00DC380F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6E7FF2" w:rsidRPr="00466BE8" w:rsidRDefault="00DB57CE" w:rsidP="006E7FF2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da 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d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ra asuntos varios </w:t>
            </w:r>
          </w:p>
          <w:p w:rsidR="00061E54" w:rsidRDefault="00061E54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Pr="00F00213" w:rsidRDefault="00200750" w:rsidP="00200750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DC380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42" w:type="dxa"/>
          </w:tcPr>
          <w:p w:rsidR="00342E5F" w:rsidRDefault="00DC380F" w:rsidP="001A5711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F00213" w:rsidRPr="00466BE8" w:rsidRDefault="00F00213" w:rsidP="001A5711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200750">
        <w:trPr>
          <w:cnfStyle w:val="000000010000"/>
        </w:trPr>
        <w:tc>
          <w:tcPr>
            <w:cnfStyle w:val="001000000000"/>
            <w:tcW w:w="1445" w:type="dxa"/>
          </w:tcPr>
          <w:p w:rsidR="00061E54" w:rsidRPr="007F3FEF" w:rsidRDefault="00270F2E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  <w:r w:rsidR="00DC380F">
              <w:rPr>
                <w:rFonts w:ascii="Arial Narrow" w:hAnsi="Arial Narrow"/>
                <w:b w:val="0"/>
                <w:sz w:val="20"/>
                <w:szCs w:val="20"/>
              </w:rPr>
              <w:t>7</w:t>
            </w:r>
          </w:p>
          <w:p w:rsidR="00061E54" w:rsidRPr="007F3FEF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061E54" w:rsidRPr="00F00213" w:rsidRDefault="00061E54" w:rsidP="00F00213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00213" w:rsidRPr="007F3FEF" w:rsidRDefault="00F00213" w:rsidP="00F00213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DC380F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061E54" w:rsidRPr="00466BE8" w:rsidRDefault="00061E54" w:rsidP="00BC12AE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00213" w:rsidRPr="00F00213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F00213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DC380F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  <w:p w:rsidR="00F00213" w:rsidRPr="00F00213" w:rsidRDefault="00C433C0" w:rsidP="001A571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F00213" w:rsidRDefault="00F00213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C433C0" w:rsidRDefault="00DC380F" w:rsidP="00385D8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DB57CE" w:rsidRPr="00466BE8" w:rsidRDefault="00DB57CE" w:rsidP="00DB57CE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</w:t>
            </w:r>
            <w:r w:rsidR="00A641F2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 a 3:30  p.mm</w:t>
            </w:r>
          </w:p>
        </w:tc>
        <w:tc>
          <w:tcPr>
            <w:tcW w:w="1467" w:type="dxa"/>
          </w:tcPr>
          <w:p w:rsidR="00614796" w:rsidRDefault="00DC380F" w:rsidP="00342E5F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  <w:p w:rsidR="00DB57CE" w:rsidRDefault="00DB57CE" w:rsidP="00DB57CE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</w:t>
            </w:r>
            <w:r w:rsidR="00A641F2">
              <w:rPr>
                <w:rFonts w:ascii="Arial Narrow" w:hAnsi="Arial Narrow"/>
                <w:sz w:val="20"/>
                <w:szCs w:val="20"/>
              </w:rPr>
              <w:t>. a 2</w:t>
            </w:r>
            <w:r>
              <w:rPr>
                <w:rFonts w:ascii="Arial Narrow" w:hAnsi="Arial Narrow"/>
                <w:sz w:val="20"/>
                <w:szCs w:val="20"/>
              </w:rPr>
              <w:t>:30 p.m.</w:t>
            </w:r>
          </w:p>
          <w:p w:rsidR="00A641F2" w:rsidRPr="00466BE8" w:rsidRDefault="00A641F2" w:rsidP="00DB57CE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de Cabildo a partir de las 15:00 hrs. </w:t>
            </w:r>
          </w:p>
        </w:tc>
        <w:tc>
          <w:tcPr>
            <w:tcW w:w="1582" w:type="dxa"/>
          </w:tcPr>
          <w:p w:rsidR="00614796" w:rsidRPr="00466BE8" w:rsidRDefault="00614796" w:rsidP="00385D82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Pr="00466BE8" w:rsidRDefault="00061E54" w:rsidP="00DC380F">
            <w:pPr>
              <w:tabs>
                <w:tab w:val="left" w:pos="10348"/>
              </w:tabs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5D82" w:rsidRPr="002C1B31" w:rsidTr="00200750">
        <w:trPr>
          <w:cnfStyle w:val="000000100000"/>
        </w:trPr>
        <w:tc>
          <w:tcPr>
            <w:cnfStyle w:val="001000000000"/>
            <w:tcW w:w="1445" w:type="dxa"/>
          </w:tcPr>
          <w:p w:rsidR="00385D82" w:rsidRDefault="00385D82" w:rsidP="00DC380F">
            <w:pPr>
              <w:tabs>
                <w:tab w:val="left" w:pos="1034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Pr="007F3FEF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</w:tcPr>
          <w:p w:rsidR="00385D82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385D82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385D82" w:rsidRDefault="00385D82" w:rsidP="00385D82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385D82" w:rsidRDefault="00385D82" w:rsidP="00342E5F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385D82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385D82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Default="00061E54" w:rsidP="00061E54">
      <w:pPr>
        <w:tabs>
          <w:tab w:val="left" w:pos="10348"/>
        </w:tabs>
        <w:jc w:val="right"/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D42C09" w:rsidRDefault="00D42C09"/>
    <w:sectPr w:rsidR="00D42C09" w:rsidSect="00D42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1E54"/>
    <w:rsid w:val="000002AA"/>
    <w:rsid w:val="00011D43"/>
    <w:rsid w:val="00016B3E"/>
    <w:rsid w:val="0003074B"/>
    <w:rsid w:val="00033394"/>
    <w:rsid w:val="00061E54"/>
    <w:rsid w:val="000631E5"/>
    <w:rsid w:val="000769F1"/>
    <w:rsid w:val="000A71CA"/>
    <w:rsid w:val="000B263F"/>
    <w:rsid w:val="000C162C"/>
    <w:rsid w:val="00102F2C"/>
    <w:rsid w:val="00103EC1"/>
    <w:rsid w:val="001068F1"/>
    <w:rsid w:val="0011050A"/>
    <w:rsid w:val="00121261"/>
    <w:rsid w:val="00127623"/>
    <w:rsid w:val="0013054C"/>
    <w:rsid w:val="00130FF6"/>
    <w:rsid w:val="0013313F"/>
    <w:rsid w:val="0017063F"/>
    <w:rsid w:val="00172DF5"/>
    <w:rsid w:val="001858F3"/>
    <w:rsid w:val="00192DAF"/>
    <w:rsid w:val="001A29F7"/>
    <w:rsid w:val="001A5711"/>
    <w:rsid w:val="001A5D59"/>
    <w:rsid w:val="001E75F6"/>
    <w:rsid w:val="001F1E72"/>
    <w:rsid w:val="00200750"/>
    <w:rsid w:val="00202139"/>
    <w:rsid w:val="00230DA3"/>
    <w:rsid w:val="00237598"/>
    <w:rsid w:val="00254527"/>
    <w:rsid w:val="00270F2E"/>
    <w:rsid w:val="0027769E"/>
    <w:rsid w:val="00292538"/>
    <w:rsid w:val="002A20E7"/>
    <w:rsid w:val="002A355F"/>
    <w:rsid w:val="002B29FB"/>
    <w:rsid w:val="002B59C1"/>
    <w:rsid w:val="002D5EAB"/>
    <w:rsid w:val="002D70A0"/>
    <w:rsid w:val="0030343C"/>
    <w:rsid w:val="00305C9A"/>
    <w:rsid w:val="0031249A"/>
    <w:rsid w:val="00330B5C"/>
    <w:rsid w:val="00330F9C"/>
    <w:rsid w:val="00337388"/>
    <w:rsid w:val="00342E5F"/>
    <w:rsid w:val="0035121D"/>
    <w:rsid w:val="00363203"/>
    <w:rsid w:val="003641FE"/>
    <w:rsid w:val="003829DA"/>
    <w:rsid w:val="00385D82"/>
    <w:rsid w:val="003A1D1D"/>
    <w:rsid w:val="003A7821"/>
    <w:rsid w:val="003B3C87"/>
    <w:rsid w:val="003C6419"/>
    <w:rsid w:val="003C6850"/>
    <w:rsid w:val="003D70F5"/>
    <w:rsid w:val="003E5768"/>
    <w:rsid w:val="0040224A"/>
    <w:rsid w:val="00410B28"/>
    <w:rsid w:val="00430839"/>
    <w:rsid w:val="0044757B"/>
    <w:rsid w:val="00454194"/>
    <w:rsid w:val="00454197"/>
    <w:rsid w:val="00466BE8"/>
    <w:rsid w:val="00483F73"/>
    <w:rsid w:val="004848BB"/>
    <w:rsid w:val="004877A3"/>
    <w:rsid w:val="004958A3"/>
    <w:rsid w:val="004A5885"/>
    <w:rsid w:val="004A633A"/>
    <w:rsid w:val="004D3276"/>
    <w:rsid w:val="004D685F"/>
    <w:rsid w:val="004E0DB0"/>
    <w:rsid w:val="004E3026"/>
    <w:rsid w:val="00507642"/>
    <w:rsid w:val="00517704"/>
    <w:rsid w:val="00520932"/>
    <w:rsid w:val="00522ED8"/>
    <w:rsid w:val="005317E8"/>
    <w:rsid w:val="00546D54"/>
    <w:rsid w:val="00547B24"/>
    <w:rsid w:val="00555D5E"/>
    <w:rsid w:val="00570368"/>
    <w:rsid w:val="0057460A"/>
    <w:rsid w:val="00586EEE"/>
    <w:rsid w:val="0059010C"/>
    <w:rsid w:val="00593A60"/>
    <w:rsid w:val="00595B2C"/>
    <w:rsid w:val="005A30F1"/>
    <w:rsid w:val="005B05C5"/>
    <w:rsid w:val="006116C2"/>
    <w:rsid w:val="00614796"/>
    <w:rsid w:val="0064469F"/>
    <w:rsid w:val="006452CC"/>
    <w:rsid w:val="00664FE3"/>
    <w:rsid w:val="0067146F"/>
    <w:rsid w:val="006A40EC"/>
    <w:rsid w:val="006B1BA5"/>
    <w:rsid w:val="006B69B2"/>
    <w:rsid w:val="006C4E55"/>
    <w:rsid w:val="006D704C"/>
    <w:rsid w:val="006E10B6"/>
    <w:rsid w:val="006E4364"/>
    <w:rsid w:val="006E7FF2"/>
    <w:rsid w:val="006F0007"/>
    <w:rsid w:val="006F54CC"/>
    <w:rsid w:val="00711650"/>
    <w:rsid w:val="00712950"/>
    <w:rsid w:val="007229BA"/>
    <w:rsid w:val="007242FC"/>
    <w:rsid w:val="00754F46"/>
    <w:rsid w:val="007866EE"/>
    <w:rsid w:val="007933BD"/>
    <w:rsid w:val="007A44A8"/>
    <w:rsid w:val="007A5657"/>
    <w:rsid w:val="007A5CFC"/>
    <w:rsid w:val="007A758A"/>
    <w:rsid w:val="007D2191"/>
    <w:rsid w:val="007D7578"/>
    <w:rsid w:val="007F3FEF"/>
    <w:rsid w:val="007F4AD7"/>
    <w:rsid w:val="00814CD2"/>
    <w:rsid w:val="00832018"/>
    <w:rsid w:val="00836EA8"/>
    <w:rsid w:val="008517FF"/>
    <w:rsid w:val="00854861"/>
    <w:rsid w:val="0088624A"/>
    <w:rsid w:val="00894490"/>
    <w:rsid w:val="008A0E1B"/>
    <w:rsid w:val="008A3632"/>
    <w:rsid w:val="008A51E2"/>
    <w:rsid w:val="008D1530"/>
    <w:rsid w:val="008E26AE"/>
    <w:rsid w:val="008F4BFC"/>
    <w:rsid w:val="009067C1"/>
    <w:rsid w:val="009069EA"/>
    <w:rsid w:val="00907330"/>
    <w:rsid w:val="00920128"/>
    <w:rsid w:val="00941BD1"/>
    <w:rsid w:val="00964007"/>
    <w:rsid w:val="009665B5"/>
    <w:rsid w:val="00973928"/>
    <w:rsid w:val="00985B02"/>
    <w:rsid w:val="009B2D32"/>
    <w:rsid w:val="009B3733"/>
    <w:rsid w:val="009C2AB7"/>
    <w:rsid w:val="009C42DD"/>
    <w:rsid w:val="009C4B24"/>
    <w:rsid w:val="009D3E6B"/>
    <w:rsid w:val="009D41DD"/>
    <w:rsid w:val="009F32E4"/>
    <w:rsid w:val="009F7C0E"/>
    <w:rsid w:val="00A131DB"/>
    <w:rsid w:val="00A32E42"/>
    <w:rsid w:val="00A342EA"/>
    <w:rsid w:val="00A53517"/>
    <w:rsid w:val="00A641F2"/>
    <w:rsid w:val="00A66E8D"/>
    <w:rsid w:val="00A822EA"/>
    <w:rsid w:val="00A916C1"/>
    <w:rsid w:val="00AA14B6"/>
    <w:rsid w:val="00AC1B2C"/>
    <w:rsid w:val="00AD539F"/>
    <w:rsid w:val="00AD7136"/>
    <w:rsid w:val="00AE20A3"/>
    <w:rsid w:val="00B03BF9"/>
    <w:rsid w:val="00B10ABD"/>
    <w:rsid w:val="00B10D1A"/>
    <w:rsid w:val="00B2250E"/>
    <w:rsid w:val="00B23B86"/>
    <w:rsid w:val="00B26162"/>
    <w:rsid w:val="00B26CC2"/>
    <w:rsid w:val="00B37A83"/>
    <w:rsid w:val="00B60F5A"/>
    <w:rsid w:val="00B60F8F"/>
    <w:rsid w:val="00B64651"/>
    <w:rsid w:val="00B91C54"/>
    <w:rsid w:val="00B9738C"/>
    <w:rsid w:val="00BA7D6C"/>
    <w:rsid w:val="00BB3317"/>
    <w:rsid w:val="00BB7669"/>
    <w:rsid w:val="00BC60D7"/>
    <w:rsid w:val="00C02677"/>
    <w:rsid w:val="00C05852"/>
    <w:rsid w:val="00C0714D"/>
    <w:rsid w:val="00C07D4F"/>
    <w:rsid w:val="00C21701"/>
    <w:rsid w:val="00C31F65"/>
    <w:rsid w:val="00C3301B"/>
    <w:rsid w:val="00C416EB"/>
    <w:rsid w:val="00C433C0"/>
    <w:rsid w:val="00C45105"/>
    <w:rsid w:val="00C61F4A"/>
    <w:rsid w:val="00C80CA1"/>
    <w:rsid w:val="00C9122F"/>
    <w:rsid w:val="00CA1CDD"/>
    <w:rsid w:val="00CB6D3D"/>
    <w:rsid w:val="00CC14AD"/>
    <w:rsid w:val="00CC300D"/>
    <w:rsid w:val="00CC55C6"/>
    <w:rsid w:val="00CE78CB"/>
    <w:rsid w:val="00D05863"/>
    <w:rsid w:val="00D0660D"/>
    <w:rsid w:val="00D11D24"/>
    <w:rsid w:val="00D1266C"/>
    <w:rsid w:val="00D22125"/>
    <w:rsid w:val="00D33EEF"/>
    <w:rsid w:val="00D42C09"/>
    <w:rsid w:val="00D51BDA"/>
    <w:rsid w:val="00D52F1A"/>
    <w:rsid w:val="00D619A6"/>
    <w:rsid w:val="00D80816"/>
    <w:rsid w:val="00D850AD"/>
    <w:rsid w:val="00D96A69"/>
    <w:rsid w:val="00DA6BB6"/>
    <w:rsid w:val="00DB57CE"/>
    <w:rsid w:val="00DC1E34"/>
    <w:rsid w:val="00DC1ED2"/>
    <w:rsid w:val="00DC349F"/>
    <w:rsid w:val="00DC380F"/>
    <w:rsid w:val="00DD712D"/>
    <w:rsid w:val="00DE1078"/>
    <w:rsid w:val="00DE5695"/>
    <w:rsid w:val="00DF78DB"/>
    <w:rsid w:val="00E3096A"/>
    <w:rsid w:val="00E35466"/>
    <w:rsid w:val="00E50C0E"/>
    <w:rsid w:val="00E54057"/>
    <w:rsid w:val="00E57D60"/>
    <w:rsid w:val="00E64884"/>
    <w:rsid w:val="00E9580A"/>
    <w:rsid w:val="00EA1FF6"/>
    <w:rsid w:val="00EA5A42"/>
    <w:rsid w:val="00EC111E"/>
    <w:rsid w:val="00ED0DED"/>
    <w:rsid w:val="00EF44D2"/>
    <w:rsid w:val="00EF5635"/>
    <w:rsid w:val="00F00213"/>
    <w:rsid w:val="00F20D5A"/>
    <w:rsid w:val="00F30B1C"/>
    <w:rsid w:val="00F30CB4"/>
    <w:rsid w:val="00F83896"/>
    <w:rsid w:val="00FC06E3"/>
    <w:rsid w:val="00FC3B5C"/>
    <w:rsid w:val="00FD0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6">
    <w:name w:val="Light Grid Accent 6"/>
    <w:basedOn w:val="Tablanormal"/>
    <w:uiPriority w:val="62"/>
    <w:rsid w:val="00061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F53F-D7F7-4357-A4EC-4627E3E3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Secretaria</cp:lastModifiedBy>
  <cp:revision>101</cp:revision>
  <dcterms:created xsi:type="dcterms:W3CDTF">2016-06-01T17:29:00Z</dcterms:created>
  <dcterms:modified xsi:type="dcterms:W3CDTF">2020-10-19T17:30:00Z</dcterms:modified>
</cp:coreProperties>
</file>